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4" w:rsidRPr="002C509D" w:rsidRDefault="00083B69" w:rsidP="00287684">
      <w:pPr>
        <w:autoSpaceDE w:val="0"/>
        <w:autoSpaceDN w:val="0"/>
        <w:adjustRightInd w:val="0"/>
        <w:spacing w:line="240" w:lineRule="auto"/>
        <w:ind w:left="0" w:right="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509D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083B69" w:rsidRPr="002C509D" w:rsidRDefault="00083B69" w:rsidP="0028768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C509D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 xml:space="preserve">Росимущества в Курской и Белгородской </w:t>
      </w:r>
      <w:proofErr w:type="gramStart"/>
      <w:r w:rsidRPr="002C509D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2C509D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287684">
        <w:rPr>
          <w:rFonts w:ascii="Times New Roman" w:hAnsi="Times New Roman" w:cs="Times New Roman"/>
          <w:sz w:val="24"/>
          <w:szCs w:val="24"/>
        </w:rPr>
        <w:t xml:space="preserve"> </w:t>
      </w:r>
      <w:r w:rsidR="00747B1A">
        <w:rPr>
          <w:rFonts w:ascii="Times New Roman" w:hAnsi="Times New Roman" w:cs="Times New Roman"/>
          <w:color w:val="FF0000"/>
          <w:sz w:val="24"/>
          <w:szCs w:val="24"/>
        </w:rPr>
        <w:t>24 июня</w:t>
      </w:r>
      <w:r w:rsidR="0055230E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  <w:r w:rsidRPr="002C509D">
        <w:rPr>
          <w:rFonts w:ascii="Times New Roman" w:hAnsi="Times New Roman" w:cs="Times New Roman"/>
          <w:color w:val="FF0000"/>
          <w:sz w:val="24"/>
          <w:szCs w:val="24"/>
        </w:rPr>
        <w:t xml:space="preserve"> года </w:t>
      </w:r>
      <w:r w:rsidRPr="002C509D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747B1A">
        <w:rPr>
          <w:rFonts w:ascii="Times New Roman" w:hAnsi="Times New Roman" w:cs="Times New Roman"/>
          <w:bCs/>
          <w:color w:val="FF0000"/>
          <w:sz w:val="24"/>
          <w:szCs w:val="24"/>
        </w:rPr>
        <w:t>пятница</w:t>
      </w:r>
      <w:r w:rsidRPr="002C509D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:rsidR="00083B69" w:rsidRPr="002C509D" w:rsidRDefault="00083B69" w:rsidP="0028768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1103"/>
        <w:gridCol w:w="5103"/>
      </w:tblGrid>
      <w:tr w:rsidR="00083B69" w:rsidRPr="00C63578" w:rsidTr="00301072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C63578" w:rsidRDefault="00083B69" w:rsidP="00287684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C63578" w:rsidRDefault="00083B69" w:rsidP="0028768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/>
          </w:tcPr>
          <w:p w:rsidR="00083B69" w:rsidRPr="00C63578" w:rsidRDefault="00083B69" w:rsidP="0028768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083B69" w:rsidRPr="00C63578" w:rsidRDefault="00083B69" w:rsidP="00301072">
            <w:pPr>
              <w:autoSpaceDE w:val="0"/>
              <w:autoSpaceDN w:val="0"/>
              <w:adjustRightInd w:val="0"/>
              <w:spacing w:line="240" w:lineRule="auto"/>
              <w:ind w:left="102" w:right="102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  <w:r w:rsidR="00287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C63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37273" w:rsidRDefault="007E2E36" w:rsidP="005130DB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747B1A">
        <w:rPr>
          <w:sz w:val="24"/>
          <w:szCs w:val="24"/>
        </w:rPr>
        <w:t>Из состава рабочей группы:</w:t>
      </w:r>
    </w:p>
    <w:p w:rsidR="00953E54" w:rsidRPr="00747B1A" w:rsidRDefault="00953E54" w:rsidP="005130DB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tbl>
      <w:tblPr>
        <w:tblW w:w="10065" w:type="dxa"/>
        <w:tblInd w:w="-318" w:type="dxa"/>
        <w:tblLook w:val="04A0"/>
      </w:tblPr>
      <w:tblGrid>
        <w:gridCol w:w="426"/>
        <w:gridCol w:w="2126"/>
        <w:gridCol w:w="296"/>
        <w:gridCol w:w="7217"/>
      </w:tblGrid>
      <w:tr w:rsidR="00630B24" w:rsidRPr="009B1757" w:rsidTr="003565B5">
        <w:tc>
          <w:tcPr>
            <w:tcW w:w="426" w:type="dxa"/>
          </w:tcPr>
          <w:p w:rsidR="00630B24" w:rsidRPr="009B1757" w:rsidRDefault="00630B24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9B1757" w:rsidRDefault="00630B24" w:rsidP="00624F8E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9B1757">
              <w:rPr>
                <w:sz w:val="24"/>
                <w:szCs w:val="24"/>
              </w:rPr>
              <w:t>Сороколетова Елена Евгеньевна</w:t>
            </w:r>
          </w:p>
        </w:tc>
        <w:tc>
          <w:tcPr>
            <w:tcW w:w="296" w:type="dxa"/>
          </w:tcPr>
          <w:p w:rsidR="00630B24" w:rsidRPr="009B1757" w:rsidRDefault="00630B24" w:rsidP="00630B24">
            <w:pPr>
              <w:pStyle w:val="ConsPlusNormal"/>
              <w:tabs>
                <w:tab w:val="left" w:pos="1134"/>
              </w:tabs>
              <w:ind w:left="-107" w:right="-113"/>
              <w:jc w:val="both"/>
              <w:rPr>
                <w:sz w:val="24"/>
                <w:szCs w:val="24"/>
              </w:rPr>
            </w:pPr>
            <w:r w:rsidRPr="009B175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17" w:type="dxa"/>
          </w:tcPr>
          <w:p w:rsidR="00630B24" w:rsidRPr="009B1757" w:rsidRDefault="00630B24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B1757">
              <w:rPr>
                <w:sz w:val="24"/>
                <w:szCs w:val="24"/>
              </w:rPr>
              <w:t>заместитель  председателя  комитета  по  управлению имуществом Курской области (руководитель рабочей группы)</w:t>
            </w:r>
          </w:p>
        </w:tc>
      </w:tr>
      <w:tr w:rsidR="00630B24" w:rsidRPr="00630B24" w:rsidTr="003565B5">
        <w:tc>
          <w:tcPr>
            <w:tcW w:w="426" w:type="dxa"/>
          </w:tcPr>
          <w:p w:rsidR="00630B24" w:rsidRPr="00630B24" w:rsidRDefault="00630B24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630B24" w:rsidRDefault="00630B24" w:rsidP="0028768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630B24">
              <w:rPr>
                <w:sz w:val="24"/>
                <w:szCs w:val="24"/>
              </w:rPr>
              <w:t>Поповцева Наталья Викторовна</w:t>
            </w:r>
          </w:p>
        </w:tc>
        <w:tc>
          <w:tcPr>
            <w:tcW w:w="296" w:type="dxa"/>
          </w:tcPr>
          <w:p w:rsidR="00630B24" w:rsidRPr="00630B24" w:rsidRDefault="00630B24" w:rsidP="00630B2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 w:rsidRPr="00630B2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630B24" w:rsidRPr="00630B24" w:rsidRDefault="00630B24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630B24">
              <w:rPr>
                <w:sz w:val="24"/>
                <w:szCs w:val="24"/>
              </w:rPr>
              <w:t>начальник управления реестра и оптимизации государственной собственности комитета по управлению имуществом Курской области (заместитель руководителя рабочей группы)</w:t>
            </w:r>
          </w:p>
        </w:tc>
      </w:tr>
      <w:tr w:rsidR="00630B24" w:rsidRPr="005C2F1F" w:rsidTr="003565B5">
        <w:tc>
          <w:tcPr>
            <w:tcW w:w="426" w:type="dxa"/>
          </w:tcPr>
          <w:p w:rsidR="00630B24" w:rsidRPr="005C2F1F" w:rsidRDefault="00630B24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5C2F1F" w:rsidRDefault="00630B24" w:rsidP="00624F8E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296" w:type="dxa"/>
          </w:tcPr>
          <w:p w:rsidR="00630B24" w:rsidRPr="005C2F1F" w:rsidRDefault="00630B24" w:rsidP="00624F8E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630B24" w:rsidRPr="005C2F1F" w:rsidRDefault="00630B24" w:rsidP="00624F8E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консультант  управления  реестра  и  оптимизации государственной собственности комитета по управлению имуществом Курской области (секретарь рабочей группы)</w:t>
            </w:r>
          </w:p>
        </w:tc>
      </w:tr>
      <w:tr w:rsidR="00630B24" w:rsidRPr="005C2F1F" w:rsidTr="003565B5">
        <w:tc>
          <w:tcPr>
            <w:tcW w:w="426" w:type="dxa"/>
          </w:tcPr>
          <w:p w:rsidR="00630B24" w:rsidRPr="005C2F1F" w:rsidRDefault="00630B24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5C2F1F" w:rsidRDefault="00630B24" w:rsidP="0028768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296" w:type="dxa"/>
          </w:tcPr>
          <w:p w:rsidR="00630B24" w:rsidRPr="005C2F1F" w:rsidRDefault="00630B24" w:rsidP="00287684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630B24" w:rsidRPr="005C2F1F" w:rsidRDefault="00630B24" w:rsidP="00287684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ведущий консультант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1207F6" w:rsidRPr="005C2F1F" w:rsidTr="003565B5">
        <w:tc>
          <w:tcPr>
            <w:tcW w:w="426" w:type="dxa"/>
          </w:tcPr>
          <w:p w:rsidR="001207F6" w:rsidRPr="005C2F1F" w:rsidRDefault="001207F6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07F6" w:rsidRPr="005C2F1F" w:rsidRDefault="001C620B" w:rsidP="00624F8E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5C2F1F">
              <w:rPr>
                <w:sz w:val="24"/>
                <w:szCs w:val="24"/>
              </w:rPr>
              <w:t>Заковырина</w:t>
            </w:r>
            <w:proofErr w:type="spellEnd"/>
            <w:r w:rsidRPr="005C2F1F">
              <w:rPr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96" w:type="dxa"/>
          </w:tcPr>
          <w:p w:rsidR="001207F6" w:rsidRPr="005C2F1F" w:rsidRDefault="001207F6" w:rsidP="00624F8E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1207F6" w:rsidRPr="005C2F1F" w:rsidRDefault="001207F6" w:rsidP="00624F8E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C2F1F">
              <w:rPr>
                <w:sz w:val="24"/>
                <w:szCs w:val="24"/>
              </w:rPr>
              <w:t>вице-президент  Союза  «Курская  торгово-промышленная палата»</w:t>
            </w:r>
          </w:p>
        </w:tc>
      </w:tr>
      <w:tr w:rsidR="004A40CB" w:rsidRPr="00F24C19" w:rsidTr="003565B5">
        <w:tc>
          <w:tcPr>
            <w:tcW w:w="426" w:type="dxa"/>
          </w:tcPr>
          <w:p w:rsidR="004A40CB" w:rsidRPr="00F24C19" w:rsidRDefault="004A40CB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CB" w:rsidRPr="00F24C19" w:rsidRDefault="004A40CB" w:rsidP="00624F8E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24C19">
              <w:rPr>
                <w:sz w:val="24"/>
                <w:szCs w:val="24"/>
              </w:rPr>
              <w:t>Семенов Алексей Анатольевич</w:t>
            </w:r>
          </w:p>
        </w:tc>
        <w:tc>
          <w:tcPr>
            <w:tcW w:w="296" w:type="dxa"/>
          </w:tcPr>
          <w:p w:rsidR="004A40CB" w:rsidRPr="00F24C19" w:rsidRDefault="004A40CB" w:rsidP="00624F8E">
            <w:pPr>
              <w:pStyle w:val="ConsPlusNormal"/>
              <w:tabs>
                <w:tab w:val="left" w:pos="317"/>
              </w:tabs>
              <w:ind w:left="-107"/>
              <w:rPr>
                <w:sz w:val="24"/>
                <w:szCs w:val="24"/>
              </w:rPr>
            </w:pPr>
            <w:r w:rsidRPr="00F24C19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4A40CB" w:rsidRPr="00F24C19" w:rsidRDefault="007677C8" w:rsidP="00624F8E">
            <w:pPr>
              <w:pStyle w:val="ConsPlusNormal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F24C19">
              <w:rPr>
                <w:sz w:val="24"/>
                <w:szCs w:val="24"/>
              </w:rPr>
              <w:t>заместитель руководителя а</w:t>
            </w:r>
            <w:r w:rsidR="004A40CB" w:rsidRPr="00F24C19">
              <w:rPr>
                <w:sz w:val="24"/>
                <w:szCs w:val="24"/>
              </w:rPr>
              <w:t>ппарата Уполномоченного по защите прав предпринимателей в Курской области</w:t>
            </w:r>
          </w:p>
        </w:tc>
      </w:tr>
      <w:tr w:rsidR="004A40CB" w:rsidRPr="00D918EC" w:rsidTr="003565B5">
        <w:tc>
          <w:tcPr>
            <w:tcW w:w="426" w:type="dxa"/>
          </w:tcPr>
          <w:p w:rsidR="004A40CB" w:rsidRPr="00D918EC" w:rsidRDefault="004A40CB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CB" w:rsidRPr="00D918EC" w:rsidRDefault="00D5641D" w:rsidP="00624F8E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918EC">
              <w:rPr>
                <w:color w:val="000000" w:themeColor="text1"/>
                <w:sz w:val="24"/>
                <w:szCs w:val="24"/>
              </w:rPr>
              <w:t>Барзыкина</w:t>
            </w:r>
            <w:proofErr w:type="spellEnd"/>
            <w:r w:rsidRPr="00D918EC">
              <w:rPr>
                <w:color w:val="000000" w:themeColor="text1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96" w:type="dxa"/>
          </w:tcPr>
          <w:p w:rsidR="004A40CB" w:rsidRPr="00D918EC" w:rsidRDefault="004A40CB" w:rsidP="00624F8E">
            <w:pPr>
              <w:pStyle w:val="ConsPlusNormal"/>
              <w:tabs>
                <w:tab w:val="left" w:pos="317"/>
              </w:tabs>
              <w:ind w:left="-107"/>
              <w:rPr>
                <w:color w:val="000000" w:themeColor="text1"/>
                <w:sz w:val="24"/>
                <w:szCs w:val="24"/>
              </w:rPr>
            </w:pPr>
            <w:r w:rsidRPr="00D918E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4A40CB" w:rsidRPr="00D918EC" w:rsidRDefault="00D918EC" w:rsidP="00624F8E">
            <w:pPr>
              <w:pStyle w:val="ConsPlusNormal"/>
              <w:tabs>
                <w:tab w:val="left" w:pos="31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918EC">
              <w:rPr>
                <w:color w:val="000000" w:themeColor="text1"/>
                <w:sz w:val="24"/>
                <w:szCs w:val="24"/>
              </w:rPr>
              <w:t>член</w:t>
            </w:r>
            <w:r w:rsidR="004A40CB" w:rsidRPr="00D918EC">
              <w:rPr>
                <w:color w:val="000000" w:themeColor="text1"/>
                <w:sz w:val="24"/>
                <w:szCs w:val="24"/>
              </w:rPr>
              <w:t xml:space="preserve">  Правления  Курской  региональной общественной организации «Союз предпринимателей»</w:t>
            </w:r>
          </w:p>
        </w:tc>
      </w:tr>
      <w:tr w:rsidR="004A40CB" w:rsidRPr="00A84693" w:rsidTr="003565B5">
        <w:tc>
          <w:tcPr>
            <w:tcW w:w="426" w:type="dxa"/>
          </w:tcPr>
          <w:p w:rsidR="004A40CB" w:rsidRPr="00A84693" w:rsidRDefault="004A40CB" w:rsidP="0028768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40CB" w:rsidRPr="00A84693" w:rsidRDefault="004A40CB" w:rsidP="00624F8E">
            <w:pPr>
              <w:pStyle w:val="ConsPlusNormal"/>
              <w:tabs>
                <w:tab w:val="left" w:pos="1134"/>
              </w:tabs>
              <w:ind w:right="-109"/>
              <w:rPr>
                <w:color w:val="000000" w:themeColor="text1"/>
                <w:sz w:val="24"/>
                <w:szCs w:val="24"/>
              </w:rPr>
            </w:pPr>
            <w:r w:rsidRPr="00A84693">
              <w:rPr>
                <w:color w:val="000000" w:themeColor="text1"/>
                <w:sz w:val="24"/>
                <w:szCs w:val="24"/>
              </w:rPr>
              <w:t>Шелест Владислав Александрович</w:t>
            </w:r>
          </w:p>
        </w:tc>
        <w:tc>
          <w:tcPr>
            <w:tcW w:w="296" w:type="dxa"/>
          </w:tcPr>
          <w:p w:rsidR="004A40CB" w:rsidRPr="00A84693" w:rsidRDefault="004A40CB" w:rsidP="00624F8E">
            <w:pPr>
              <w:pStyle w:val="ConsPlusNormal"/>
              <w:tabs>
                <w:tab w:val="left" w:pos="317"/>
              </w:tabs>
              <w:ind w:left="-107"/>
              <w:rPr>
                <w:color w:val="000000" w:themeColor="text1"/>
                <w:sz w:val="24"/>
                <w:szCs w:val="24"/>
              </w:rPr>
            </w:pPr>
            <w:r w:rsidRPr="00A8469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4A40CB" w:rsidRPr="00A84693" w:rsidRDefault="004A40CB" w:rsidP="00624F8E">
            <w:pPr>
              <w:pStyle w:val="ConsPlusNormal"/>
              <w:tabs>
                <w:tab w:val="left" w:pos="31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84693">
              <w:rPr>
                <w:color w:val="000000" w:themeColor="text1"/>
                <w:sz w:val="24"/>
                <w:szCs w:val="24"/>
              </w:rPr>
              <w:t xml:space="preserve">исполнительный   директор   Ассоциации  «Совет муниципальных образований Курской области» </w:t>
            </w:r>
          </w:p>
        </w:tc>
      </w:tr>
    </w:tbl>
    <w:p w:rsidR="005130DB" w:rsidRPr="00747B1A" w:rsidRDefault="005130DB" w:rsidP="00287684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37273" w:rsidRPr="009B1757" w:rsidRDefault="007E2E36" w:rsidP="005130DB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9B1757">
        <w:rPr>
          <w:sz w:val="24"/>
          <w:szCs w:val="24"/>
        </w:rPr>
        <w:t>Представители Администраций муниципальных районов: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284"/>
        <w:gridCol w:w="7229"/>
      </w:tblGrid>
      <w:tr w:rsidR="00747B1A" w:rsidRPr="003664A9" w:rsidTr="00624F8E">
        <w:trPr>
          <w:trHeight w:val="290"/>
        </w:trPr>
        <w:tc>
          <w:tcPr>
            <w:tcW w:w="10065" w:type="dxa"/>
            <w:gridSpan w:val="4"/>
            <w:shd w:val="clear" w:color="auto" w:fill="FFFFFF"/>
          </w:tcPr>
          <w:p w:rsidR="00953E54" w:rsidRDefault="00953E54" w:rsidP="00624F8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B1A" w:rsidRPr="003664A9" w:rsidRDefault="00747B1A" w:rsidP="00624F8E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664A9">
              <w:rPr>
                <w:rFonts w:ascii="Times New Roman" w:hAnsi="Times New Roman" w:cs="Times New Roman"/>
                <w:b/>
                <w:sz w:val="24"/>
                <w:szCs w:val="24"/>
              </w:rPr>
              <w:t>Обоянский район</w:t>
            </w:r>
          </w:p>
        </w:tc>
      </w:tr>
      <w:tr w:rsidR="00747B1A" w:rsidRPr="003664A9" w:rsidTr="00624F8E">
        <w:trPr>
          <w:trHeight w:val="290"/>
        </w:trPr>
        <w:tc>
          <w:tcPr>
            <w:tcW w:w="426" w:type="dxa"/>
            <w:shd w:val="clear" w:color="auto" w:fill="FFFFFF"/>
          </w:tcPr>
          <w:p w:rsidR="00747B1A" w:rsidRPr="003664A9" w:rsidRDefault="00747B1A" w:rsidP="00624F8E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7B1A" w:rsidRPr="003664A9" w:rsidRDefault="00747B1A" w:rsidP="00624F8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A9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3664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4" w:type="dxa"/>
            <w:shd w:val="clear" w:color="auto" w:fill="FFFFFF"/>
          </w:tcPr>
          <w:p w:rsidR="00747B1A" w:rsidRPr="003664A9" w:rsidRDefault="00747B1A" w:rsidP="00624F8E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664A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76BC4" w:rsidRDefault="005B4C53" w:rsidP="00624F8E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664A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</w:t>
            </w:r>
            <w:r w:rsidR="00747B1A" w:rsidRPr="003664A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отдела по управлению муниципальным имуществом и земельным правоотношениям Администрации Обоянского района</w:t>
            </w:r>
          </w:p>
          <w:p w:rsidR="00747B1A" w:rsidRPr="003664A9" w:rsidRDefault="00747B1A" w:rsidP="00624F8E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664A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7B1A" w:rsidRPr="00CE23B0" w:rsidTr="00624F8E">
        <w:trPr>
          <w:trHeight w:val="305"/>
        </w:trPr>
        <w:tc>
          <w:tcPr>
            <w:tcW w:w="10065" w:type="dxa"/>
            <w:gridSpan w:val="4"/>
            <w:shd w:val="clear" w:color="auto" w:fill="FFFFFF"/>
          </w:tcPr>
          <w:p w:rsidR="00747B1A" w:rsidRPr="00CE23B0" w:rsidRDefault="00747B1A" w:rsidP="00624F8E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CE23B0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</w:tr>
      <w:tr w:rsidR="005368A7" w:rsidRPr="00CE23B0" w:rsidTr="00624F8E">
        <w:trPr>
          <w:trHeight w:val="305"/>
        </w:trPr>
        <w:tc>
          <w:tcPr>
            <w:tcW w:w="426" w:type="dxa"/>
            <w:shd w:val="clear" w:color="auto" w:fill="FFFFFF"/>
          </w:tcPr>
          <w:p w:rsidR="005368A7" w:rsidRPr="00CE23B0" w:rsidRDefault="005368A7" w:rsidP="00624F8E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5368A7" w:rsidRPr="00CE23B0" w:rsidRDefault="00CE23B0" w:rsidP="00624F8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B0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E23B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4" w:type="dxa"/>
            <w:shd w:val="clear" w:color="auto" w:fill="FFFFFF"/>
          </w:tcPr>
          <w:p w:rsidR="005368A7" w:rsidRPr="00CE23B0" w:rsidRDefault="00CE23B0" w:rsidP="00624F8E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5368A7" w:rsidRPr="00CE23B0" w:rsidRDefault="00CE23B0" w:rsidP="00624F8E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B0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, земельным и имущественным отношениям</w:t>
            </w:r>
          </w:p>
          <w:p w:rsidR="00CE23B0" w:rsidRPr="00CE23B0" w:rsidRDefault="00CE23B0" w:rsidP="00624F8E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73" w:rsidRPr="00933EF1" w:rsidTr="00A82C6F">
        <w:trPr>
          <w:trHeight w:val="290"/>
        </w:trPr>
        <w:tc>
          <w:tcPr>
            <w:tcW w:w="10065" w:type="dxa"/>
            <w:gridSpan w:val="4"/>
            <w:shd w:val="clear" w:color="auto" w:fill="FFFFFF"/>
          </w:tcPr>
          <w:p w:rsidR="00737273" w:rsidRPr="00933EF1" w:rsidRDefault="00933EF1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33EF1">
              <w:rPr>
                <w:rFonts w:ascii="Times New Roman" w:hAnsi="Times New Roman" w:cs="Times New Roman"/>
                <w:b/>
                <w:sz w:val="24"/>
                <w:szCs w:val="24"/>
              </w:rPr>
              <w:t>Щигровский</w:t>
            </w:r>
            <w:r w:rsidR="00737273" w:rsidRPr="0093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37273" w:rsidRPr="00933EF1" w:rsidTr="00A82C6F">
        <w:trPr>
          <w:trHeight w:val="290"/>
        </w:trPr>
        <w:tc>
          <w:tcPr>
            <w:tcW w:w="426" w:type="dxa"/>
            <w:shd w:val="clear" w:color="auto" w:fill="FFFFFF"/>
          </w:tcPr>
          <w:p w:rsidR="00737273" w:rsidRPr="00933EF1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933EF1" w:rsidRDefault="00AD2D95" w:rsidP="00D12DF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тилова</w:t>
            </w:r>
            <w:proofErr w:type="spellEnd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за Никитична</w:t>
            </w:r>
          </w:p>
        </w:tc>
        <w:tc>
          <w:tcPr>
            <w:tcW w:w="284" w:type="dxa"/>
            <w:shd w:val="clear" w:color="auto" w:fill="FFFFFF"/>
          </w:tcPr>
          <w:p w:rsidR="00737273" w:rsidRPr="00933EF1" w:rsidRDefault="00737273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33EF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933EF1" w:rsidRDefault="00AD2D95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начальника Управления аграрной политики, земельных и имущественных правоотношений Администрации </w:t>
            </w:r>
            <w:proofErr w:type="spellStart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гровского</w:t>
            </w:r>
            <w:proofErr w:type="spellEnd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Pr="00933EF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2D95" w:rsidRPr="00933EF1" w:rsidRDefault="00AD2D95" w:rsidP="0028768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737273" w:rsidRPr="000628F1" w:rsidTr="00A82C6F">
        <w:trPr>
          <w:trHeight w:val="305"/>
        </w:trPr>
        <w:tc>
          <w:tcPr>
            <w:tcW w:w="10065" w:type="dxa"/>
            <w:gridSpan w:val="4"/>
            <w:shd w:val="clear" w:color="auto" w:fill="FFFFFF"/>
          </w:tcPr>
          <w:p w:rsidR="00737273" w:rsidRPr="000628F1" w:rsidRDefault="000628F1" w:rsidP="0028768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0628F1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город Железногорск</w:t>
            </w:r>
          </w:p>
        </w:tc>
      </w:tr>
      <w:tr w:rsidR="00737273" w:rsidRPr="000628F1" w:rsidTr="00A82C6F">
        <w:trPr>
          <w:trHeight w:val="305"/>
        </w:trPr>
        <w:tc>
          <w:tcPr>
            <w:tcW w:w="426" w:type="dxa"/>
            <w:shd w:val="clear" w:color="auto" w:fill="FFFFFF"/>
          </w:tcPr>
          <w:p w:rsidR="00737273" w:rsidRPr="000628F1" w:rsidRDefault="00737273" w:rsidP="0028768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37273" w:rsidRPr="000628F1" w:rsidRDefault="000628F1" w:rsidP="0028768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1">
              <w:rPr>
                <w:rFonts w:ascii="Times New Roman" w:hAnsi="Times New Roman" w:cs="Times New Roman"/>
                <w:sz w:val="24"/>
                <w:szCs w:val="24"/>
              </w:rPr>
              <w:t>Иванова Ольга Витальевна</w:t>
            </w:r>
          </w:p>
        </w:tc>
        <w:tc>
          <w:tcPr>
            <w:tcW w:w="284" w:type="dxa"/>
            <w:shd w:val="clear" w:color="auto" w:fill="FFFFFF"/>
          </w:tcPr>
          <w:p w:rsidR="00737273" w:rsidRPr="000628F1" w:rsidRDefault="00737273" w:rsidP="002876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shd w:val="clear" w:color="auto" w:fill="FFFFFF"/>
          </w:tcPr>
          <w:p w:rsidR="00737273" w:rsidRPr="000628F1" w:rsidRDefault="000628F1" w:rsidP="0028768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имущества Администрации города Железногорска</w:t>
            </w:r>
          </w:p>
        </w:tc>
      </w:tr>
    </w:tbl>
    <w:p w:rsidR="00083B69" w:rsidRPr="00E16578" w:rsidRDefault="00083B69" w:rsidP="00287684">
      <w:pPr>
        <w:pStyle w:val="ConsPlusNormal"/>
        <w:tabs>
          <w:tab w:val="left" w:pos="1134"/>
        </w:tabs>
        <w:rPr>
          <w:color w:val="FF0000"/>
          <w:sz w:val="24"/>
          <w:szCs w:val="24"/>
        </w:rPr>
      </w:pPr>
    </w:p>
    <w:sectPr w:rsidR="00083B69" w:rsidRPr="00E16578" w:rsidSect="00287684">
      <w:headerReference w:type="default" r:id="rId8"/>
      <w:headerReference w:type="first" r:id="rId9"/>
      <w:pgSz w:w="11905" w:h="16838" w:code="9"/>
      <w:pgMar w:top="284" w:right="1077" w:bottom="28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CC" w:rsidRDefault="000C3ACC" w:rsidP="004E4493">
      <w:pPr>
        <w:spacing w:line="240" w:lineRule="auto"/>
      </w:pPr>
      <w:r>
        <w:separator/>
      </w:r>
    </w:p>
  </w:endnote>
  <w:endnote w:type="continuationSeparator" w:id="0">
    <w:p w:rsidR="000C3ACC" w:rsidRDefault="000C3ACC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CC" w:rsidRDefault="000C3ACC" w:rsidP="004E4493">
      <w:pPr>
        <w:spacing w:line="240" w:lineRule="auto"/>
      </w:pPr>
      <w:r>
        <w:separator/>
      </w:r>
    </w:p>
  </w:footnote>
  <w:footnote w:type="continuationSeparator" w:id="0">
    <w:p w:rsidR="000C3ACC" w:rsidRDefault="000C3ACC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990"/>
      <w:docPartObj>
        <w:docPartGallery w:val="Page Numbers (Top of Page)"/>
        <w:docPartUnique/>
      </w:docPartObj>
    </w:sdtPr>
    <w:sdtContent>
      <w:p w:rsidR="00792E5D" w:rsidRDefault="002B66F6">
        <w:pPr>
          <w:pStyle w:val="a4"/>
        </w:pPr>
        <w:fldSimple w:instr=" PAGE   \* MERGEFORMAT ">
          <w:r w:rsidR="004A40CB">
            <w:rPr>
              <w:noProof/>
            </w:rPr>
            <w:t>2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94483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26EE"/>
    <w:rsid w:val="00013150"/>
    <w:rsid w:val="00013CA1"/>
    <w:rsid w:val="000142A4"/>
    <w:rsid w:val="00014BC9"/>
    <w:rsid w:val="00015034"/>
    <w:rsid w:val="00015268"/>
    <w:rsid w:val="00015661"/>
    <w:rsid w:val="0001608D"/>
    <w:rsid w:val="00016221"/>
    <w:rsid w:val="000172E7"/>
    <w:rsid w:val="00017E7C"/>
    <w:rsid w:val="000220F8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4672"/>
    <w:rsid w:val="00055CAE"/>
    <w:rsid w:val="00057432"/>
    <w:rsid w:val="00057976"/>
    <w:rsid w:val="00060181"/>
    <w:rsid w:val="000607EF"/>
    <w:rsid w:val="00061021"/>
    <w:rsid w:val="00061051"/>
    <w:rsid w:val="00061074"/>
    <w:rsid w:val="00061854"/>
    <w:rsid w:val="00062219"/>
    <w:rsid w:val="000628F1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080E"/>
    <w:rsid w:val="00072002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7B4"/>
    <w:rsid w:val="00082CA2"/>
    <w:rsid w:val="000834A4"/>
    <w:rsid w:val="000838A6"/>
    <w:rsid w:val="00083B69"/>
    <w:rsid w:val="00083E7A"/>
    <w:rsid w:val="00083E90"/>
    <w:rsid w:val="00084249"/>
    <w:rsid w:val="00084E3B"/>
    <w:rsid w:val="00085F04"/>
    <w:rsid w:val="00086082"/>
    <w:rsid w:val="0008768E"/>
    <w:rsid w:val="0009089A"/>
    <w:rsid w:val="00090BFB"/>
    <w:rsid w:val="00090F18"/>
    <w:rsid w:val="00092A4F"/>
    <w:rsid w:val="00092CCB"/>
    <w:rsid w:val="00092CFF"/>
    <w:rsid w:val="00092E98"/>
    <w:rsid w:val="00093403"/>
    <w:rsid w:val="0009340C"/>
    <w:rsid w:val="00093A82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2EC7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ACC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A84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4A1"/>
    <w:rsid w:val="0010270E"/>
    <w:rsid w:val="00105480"/>
    <w:rsid w:val="00105820"/>
    <w:rsid w:val="00106AA5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7F6"/>
    <w:rsid w:val="00120EF2"/>
    <w:rsid w:val="00120F14"/>
    <w:rsid w:val="00121841"/>
    <w:rsid w:val="0012251E"/>
    <w:rsid w:val="00122735"/>
    <w:rsid w:val="001230CF"/>
    <w:rsid w:val="00124830"/>
    <w:rsid w:val="001259FE"/>
    <w:rsid w:val="00125C4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59D6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CAC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5D6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5224"/>
    <w:rsid w:val="00165EB8"/>
    <w:rsid w:val="00166595"/>
    <w:rsid w:val="00166966"/>
    <w:rsid w:val="00166A87"/>
    <w:rsid w:val="00166F9F"/>
    <w:rsid w:val="001673B0"/>
    <w:rsid w:val="00167A96"/>
    <w:rsid w:val="00167D1C"/>
    <w:rsid w:val="0017000D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915"/>
    <w:rsid w:val="00186A28"/>
    <w:rsid w:val="00187394"/>
    <w:rsid w:val="001873EE"/>
    <w:rsid w:val="001904E8"/>
    <w:rsid w:val="00190ABB"/>
    <w:rsid w:val="00190F47"/>
    <w:rsid w:val="001914BB"/>
    <w:rsid w:val="001932EA"/>
    <w:rsid w:val="00193544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08A8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D13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3D46"/>
    <w:rsid w:val="001C43C7"/>
    <w:rsid w:val="001C5486"/>
    <w:rsid w:val="001C54FF"/>
    <w:rsid w:val="001C620B"/>
    <w:rsid w:val="001C6E02"/>
    <w:rsid w:val="001C7ECC"/>
    <w:rsid w:val="001D0888"/>
    <w:rsid w:val="001D24DE"/>
    <w:rsid w:val="001D2B0E"/>
    <w:rsid w:val="001D3569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ECC"/>
    <w:rsid w:val="001D6FB2"/>
    <w:rsid w:val="001D7921"/>
    <w:rsid w:val="001D7D25"/>
    <w:rsid w:val="001E0230"/>
    <w:rsid w:val="001E0385"/>
    <w:rsid w:val="001E081B"/>
    <w:rsid w:val="001E09BA"/>
    <w:rsid w:val="001E1747"/>
    <w:rsid w:val="001E1CB9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34B"/>
    <w:rsid w:val="001F764D"/>
    <w:rsid w:val="00200AEC"/>
    <w:rsid w:val="00200EF8"/>
    <w:rsid w:val="00201734"/>
    <w:rsid w:val="00201826"/>
    <w:rsid w:val="002022AF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1F2B"/>
    <w:rsid w:val="00212100"/>
    <w:rsid w:val="002124B7"/>
    <w:rsid w:val="002126A7"/>
    <w:rsid w:val="00212DC4"/>
    <w:rsid w:val="00212EE4"/>
    <w:rsid w:val="00213907"/>
    <w:rsid w:val="00213B44"/>
    <w:rsid w:val="00214237"/>
    <w:rsid w:val="00215119"/>
    <w:rsid w:val="002154DF"/>
    <w:rsid w:val="00217081"/>
    <w:rsid w:val="002174B1"/>
    <w:rsid w:val="00217548"/>
    <w:rsid w:val="00217578"/>
    <w:rsid w:val="00217A01"/>
    <w:rsid w:val="00220B12"/>
    <w:rsid w:val="00220C33"/>
    <w:rsid w:val="002216D5"/>
    <w:rsid w:val="00221AF9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549"/>
    <w:rsid w:val="00225AB1"/>
    <w:rsid w:val="00226578"/>
    <w:rsid w:val="00226AC6"/>
    <w:rsid w:val="00226FE9"/>
    <w:rsid w:val="00230CCC"/>
    <w:rsid w:val="00231064"/>
    <w:rsid w:val="00231189"/>
    <w:rsid w:val="00232D01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3273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87684"/>
    <w:rsid w:val="00287A01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567"/>
    <w:rsid w:val="002B4FE8"/>
    <w:rsid w:val="002B5150"/>
    <w:rsid w:val="002B66F6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09D"/>
    <w:rsid w:val="002C59CE"/>
    <w:rsid w:val="002C63DF"/>
    <w:rsid w:val="002C6FCC"/>
    <w:rsid w:val="002D01C0"/>
    <w:rsid w:val="002D06DE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95A"/>
    <w:rsid w:val="002E0C64"/>
    <w:rsid w:val="002E1736"/>
    <w:rsid w:val="002E174A"/>
    <w:rsid w:val="002E1791"/>
    <w:rsid w:val="002E1A59"/>
    <w:rsid w:val="002E29F2"/>
    <w:rsid w:val="002E2C46"/>
    <w:rsid w:val="002E3B80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793"/>
    <w:rsid w:val="002F4BAC"/>
    <w:rsid w:val="002F4BF8"/>
    <w:rsid w:val="002F4C49"/>
    <w:rsid w:val="002F53D6"/>
    <w:rsid w:val="002F58B4"/>
    <w:rsid w:val="002F5D0A"/>
    <w:rsid w:val="002F5EAA"/>
    <w:rsid w:val="002F6A80"/>
    <w:rsid w:val="002F7DD6"/>
    <w:rsid w:val="00300ED2"/>
    <w:rsid w:val="0030107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6BD6"/>
    <w:rsid w:val="003170C0"/>
    <w:rsid w:val="00317228"/>
    <w:rsid w:val="00320327"/>
    <w:rsid w:val="003205A9"/>
    <w:rsid w:val="00320B64"/>
    <w:rsid w:val="003211B7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0E95"/>
    <w:rsid w:val="003314C6"/>
    <w:rsid w:val="00331605"/>
    <w:rsid w:val="00332BF4"/>
    <w:rsid w:val="0033346E"/>
    <w:rsid w:val="003342B3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65B5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64A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741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34B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9F9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46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3D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4D77"/>
    <w:rsid w:val="003D56CF"/>
    <w:rsid w:val="003D5914"/>
    <w:rsid w:val="003D5CAC"/>
    <w:rsid w:val="003D5ECA"/>
    <w:rsid w:val="003D5F0D"/>
    <w:rsid w:val="003D66C8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6A8"/>
    <w:rsid w:val="003F3D54"/>
    <w:rsid w:val="003F4736"/>
    <w:rsid w:val="003F5C01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0A9E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36DD"/>
    <w:rsid w:val="00433A12"/>
    <w:rsid w:val="0043408A"/>
    <w:rsid w:val="004354EB"/>
    <w:rsid w:val="004354F7"/>
    <w:rsid w:val="00435A4A"/>
    <w:rsid w:val="00436458"/>
    <w:rsid w:val="00436C22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3EEF"/>
    <w:rsid w:val="004543C6"/>
    <w:rsid w:val="0045456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1C9D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967CB"/>
    <w:rsid w:val="004A12FE"/>
    <w:rsid w:val="004A16E0"/>
    <w:rsid w:val="004A221E"/>
    <w:rsid w:val="004A2590"/>
    <w:rsid w:val="004A3731"/>
    <w:rsid w:val="004A3803"/>
    <w:rsid w:val="004A40CB"/>
    <w:rsid w:val="004A625F"/>
    <w:rsid w:val="004B01D1"/>
    <w:rsid w:val="004B09DA"/>
    <w:rsid w:val="004B1F67"/>
    <w:rsid w:val="004B2C8A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01E"/>
    <w:rsid w:val="004F4026"/>
    <w:rsid w:val="004F44D6"/>
    <w:rsid w:val="004F684F"/>
    <w:rsid w:val="004F6C0B"/>
    <w:rsid w:val="004F6DCA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0DB"/>
    <w:rsid w:val="00513144"/>
    <w:rsid w:val="005140F1"/>
    <w:rsid w:val="005158E1"/>
    <w:rsid w:val="005159DD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526D"/>
    <w:rsid w:val="005253CA"/>
    <w:rsid w:val="005262B6"/>
    <w:rsid w:val="00526B2A"/>
    <w:rsid w:val="00527575"/>
    <w:rsid w:val="005301D0"/>
    <w:rsid w:val="00531165"/>
    <w:rsid w:val="005318C7"/>
    <w:rsid w:val="00531AFF"/>
    <w:rsid w:val="00531DB0"/>
    <w:rsid w:val="0053211E"/>
    <w:rsid w:val="0053232D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8A7"/>
    <w:rsid w:val="00536950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188"/>
    <w:rsid w:val="0055230E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3A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1563"/>
    <w:rsid w:val="005A2F5B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260"/>
    <w:rsid w:val="005B3F8B"/>
    <w:rsid w:val="005B4523"/>
    <w:rsid w:val="005B4C5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448"/>
    <w:rsid w:val="005C1DFD"/>
    <w:rsid w:val="005C1E01"/>
    <w:rsid w:val="005C1F76"/>
    <w:rsid w:val="005C20D3"/>
    <w:rsid w:val="005C27A0"/>
    <w:rsid w:val="005C2F1F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B65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6C3"/>
    <w:rsid w:val="005E29AA"/>
    <w:rsid w:val="005E4864"/>
    <w:rsid w:val="005E4B4C"/>
    <w:rsid w:val="005E58B3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0885"/>
    <w:rsid w:val="006010ED"/>
    <w:rsid w:val="00601A27"/>
    <w:rsid w:val="00601E0E"/>
    <w:rsid w:val="00602D02"/>
    <w:rsid w:val="00603128"/>
    <w:rsid w:val="006043C2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740"/>
    <w:rsid w:val="00615917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B24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24CF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120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5AC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1E33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6CAA"/>
    <w:rsid w:val="006C744F"/>
    <w:rsid w:val="006C7E08"/>
    <w:rsid w:val="006D0276"/>
    <w:rsid w:val="006D118D"/>
    <w:rsid w:val="006D121F"/>
    <w:rsid w:val="006D253B"/>
    <w:rsid w:val="006D308C"/>
    <w:rsid w:val="006D3404"/>
    <w:rsid w:val="006D3700"/>
    <w:rsid w:val="006D3731"/>
    <w:rsid w:val="006D41DC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D7ED4"/>
    <w:rsid w:val="006E0430"/>
    <w:rsid w:val="006E1C06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4E1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602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5FB6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16CA6"/>
    <w:rsid w:val="00717AE0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273"/>
    <w:rsid w:val="00737F35"/>
    <w:rsid w:val="0074064B"/>
    <w:rsid w:val="00741321"/>
    <w:rsid w:val="007415A0"/>
    <w:rsid w:val="00741787"/>
    <w:rsid w:val="00741A34"/>
    <w:rsid w:val="00741FDD"/>
    <w:rsid w:val="007431F7"/>
    <w:rsid w:val="00743FB1"/>
    <w:rsid w:val="0074404F"/>
    <w:rsid w:val="0074485B"/>
    <w:rsid w:val="00745CA9"/>
    <w:rsid w:val="00747B1A"/>
    <w:rsid w:val="0075056D"/>
    <w:rsid w:val="0075056F"/>
    <w:rsid w:val="0075447A"/>
    <w:rsid w:val="00755017"/>
    <w:rsid w:val="00755116"/>
    <w:rsid w:val="0075573F"/>
    <w:rsid w:val="0075574A"/>
    <w:rsid w:val="00756C78"/>
    <w:rsid w:val="00756D09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C8"/>
    <w:rsid w:val="007677E7"/>
    <w:rsid w:val="007702A8"/>
    <w:rsid w:val="007709A8"/>
    <w:rsid w:val="00770B0F"/>
    <w:rsid w:val="00770B1D"/>
    <w:rsid w:val="00771025"/>
    <w:rsid w:val="007725B2"/>
    <w:rsid w:val="0077296A"/>
    <w:rsid w:val="007730E4"/>
    <w:rsid w:val="0077356D"/>
    <w:rsid w:val="00773662"/>
    <w:rsid w:val="00773885"/>
    <w:rsid w:val="00774019"/>
    <w:rsid w:val="0077420E"/>
    <w:rsid w:val="007751A3"/>
    <w:rsid w:val="0077570F"/>
    <w:rsid w:val="00776BC4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0E92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17A9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815"/>
    <w:rsid w:val="007B2970"/>
    <w:rsid w:val="007B299B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085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05"/>
    <w:rsid w:val="007E5CEE"/>
    <w:rsid w:val="007E61C0"/>
    <w:rsid w:val="007E62EB"/>
    <w:rsid w:val="007E79DA"/>
    <w:rsid w:val="007E7B8F"/>
    <w:rsid w:val="007E7C91"/>
    <w:rsid w:val="007F0D22"/>
    <w:rsid w:val="007F0F0A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082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0A35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02FB"/>
    <w:rsid w:val="00853721"/>
    <w:rsid w:val="00853CB1"/>
    <w:rsid w:val="00853EEB"/>
    <w:rsid w:val="00854427"/>
    <w:rsid w:val="00854A0A"/>
    <w:rsid w:val="00854D79"/>
    <w:rsid w:val="0085568F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23F"/>
    <w:rsid w:val="00863439"/>
    <w:rsid w:val="00863903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4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87EA3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0EDE"/>
    <w:rsid w:val="008A335E"/>
    <w:rsid w:val="008A36B6"/>
    <w:rsid w:val="008A3A7D"/>
    <w:rsid w:val="008A4460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321"/>
    <w:rsid w:val="008B2B27"/>
    <w:rsid w:val="008B31AC"/>
    <w:rsid w:val="008B3C67"/>
    <w:rsid w:val="008B4238"/>
    <w:rsid w:val="008B4767"/>
    <w:rsid w:val="008B58A6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55E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A24"/>
    <w:rsid w:val="008E3E1D"/>
    <w:rsid w:val="008E4C78"/>
    <w:rsid w:val="008E5C9F"/>
    <w:rsid w:val="008F0259"/>
    <w:rsid w:val="008F0B23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4D6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2406"/>
    <w:rsid w:val="00922EED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642"/>
    <w:rsid w:val="0093297A"/>
    <w:rsid w:val="009336E6"/>
    <w:rsid w:val="00933EF1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3E54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819"/>
    <w:rsid w:val="00973BA6"/>
    <w:rsid w:val="00973F4C"/>
    <w:rsid w:val="0097440B"/>
    <w:rsid w:val="009749C5"/>
    <w:rsid w:val="00974C81"/>
    <w:rsid w:val="00974CD4"/>
    <w:rsid w:val="0097590E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87C2E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4CE"/>
    <w:rsid w:val="009B1757"/>
    <w:rsid w:val="009B1C31"/>
    <w:rsid w:val="009B20E3"/>
    <w:rsid w:val="009B3087"/>
    <w:rsid w:val="009B354B"/>
    <w:rsid w:val="009B5995"/>
    <w:rsid w:val="009B6121"/>
    <w:rsid w:val="009B768D"/>
    <w:rsid w:val="009B77EE"/>
    <w:rsid w:val="009B7838"/>
    <w:rsid w:val="009B798D"/>
    <w:rsid w:val="009C0FA1"/>
    <w:rsid w:val="009C0FCC"/>
    <w:rsid w:val="009C0FE1"/>
    <w:rsid w:val="009C1094"/>
    <w:rsid w:val="009C1757"/>
    <w:rsid w:val="009C250C"/>
    <w:rsid w:val="009C2717"/>
    <w:rsid w:val="009C38BC"/>
    <w:rsid w:val="009C3CFA"/>
    <w:rsid w:val="009C4522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6C66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4747"/>
    <w:rsid w:val="009E4B0A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008"/>
    <w:rsid w:val="00A01658"/>
    <w:rsid w:val="00A02BF4"/>
    <w:rsid w:val="00A04ED8"/>
    <w:rsid w:val="00A056BB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239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2C6F"/>
    <w:rsid w:val="00A833AB"/>
    <w:rsid w:val="00A8348E"/>
    <w:rsid w:val="00A83545"/>
    <w:rsid w:val="00A83A37"/>
    <w:rsid w:val="00A84121"/>
    <w:rsid w:val="00A8438A"/>
    <w:rsid w:val="00A8448E"/>
    <w:rsid w:val="00A844D2"/>
    <w:rsid w:val="00A84693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3C3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5C1F"/>
    <w:rsid w:val="00AC6F1D"/>
    <w:rsid w:val="00AC7C78"/>
    <w:rsid w:val="00AD05EF"/>
    <w:rsid w:val="00AD0989"/>
    <w:rsid w:val="00AD0FA3"/>
    <w:rsid w:val="00AD185A"/>
    <w:rsid w:val="00AD222B"/>
    <w:rsid w:val="00AD2D95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4424"/>
    <w:rsid w:val="00AF4585"/>
    <w:rsid w:val="00AF4B2D"/>
    <w:rsid w:val="00AF660D"/>
    <w:rsid w:val="00AF6CCE"/>
    <w:rsid w:val="00AF7E77"/>
    <w:rsid w:val="00B0045E"/>
    <w:rsid w:val="00B0077B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0F6D"/>
    <w:rsid w:val="00B211B8"/>
    <w:rsid w:val="00B219A6"/>
    <w:rsid w:val="00B21ABC"/>
    <w:rsid w:val="00B21C0B"/>
    <w:rsid w:val="00B23045"/>
    <w:rsid w:val="00B254DC"/>
    <w:rsid w:val="00B256C9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5915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9B5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49D4"/>
    <w:rsid w:val="00B655F3"/>
    <w:rsid w:val="00B659E8"/>
    <w:rsid w:val="00B6702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52B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3309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371"/>
    <w:rsid w:val="00BD0AEE"/>
    <w:rsid w:val="00BD13E8"/>
    <w:rsid w:val="00BD1642"/>
    <w:rsid w:val="00BD2A6F"/>
    <w:rsid w:val="00BD2F17"/>
    <w:rsid w:val="00BD3080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24E1"/>
    <w:rsid w:val="00BE47D5"/>
    <w:rsid w:val="00BE533F"/>
    <w:rsid w:val="00BE5FBD"/>
    <w:rsid w:val="00BE62A8"/>
    <w:rsid w:val="00BE69A9"/>
    <w:rsid w:val="00BE6A41"/>
    <w:rsid w:val="00BE7638"/>
    <w:rsid w:val="00BE780B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5F63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4B32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57F7"/>
    <w:rsid w:val="00C16190"/>
    <w:rsid w:val="00C176F3"/>
    <w:rsid w:val="00C17C9B"/>
    <w:rsid w:val="00C17D2B"/>
    <w:rsid w:val="00C200C1"/>
    <w:rsid w:val="00C209ED"/>
    <w:rsid w:val="00C21BEF"/>
    <w:rsid w:val="00C22ADA"/>
    <w:rsid w:val="00C242D0"/>
    <w:rsid w:val="00C24F1C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6AEC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3578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43C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034"/>
    <w:rsid w:val="00C80576"/>
    <w:rsid w:val="00C80B8E"/>
    <w:rsid w:val="00C81BC2"/>
    <w:rsid w:val="00C81E0C"/>
    <w:rsid w:val="00C83D69"/>
    <w:rsid w:val="00C83F59"/>
    <w:rsid w:val="00C84F86"/>
    <w:rsid w:val="00C866F3"/>
    <w:rsid w:val="00C87378"/>
    <w:rsid w:val="00C8762B"/>
    <w:rsid w:val="00C877D6"/>
    <w:rsid w:val="00C87B24"/>
    <w:rsid w:val="00C9060F"/>
    <w:rsid w:val="00C9190E"/>
    <w:rsid w:val="00C92666"/>
    <w:rsid w:val="00C93C0D"/>
    <w:rsid w:val="00C946B8"/>
    <w:rsid w:val="00C94907"/>
    <w:rsid w:val="00C94DA7"/>
    <w:rsid w:val="00C95B22"/>
    <w:rsid w:val="00C95F91"/>
    <w:rsid w:val="00C95FE3"/>
    <w:rsid w:val="00C9617D"/>
    <w:rsid w:val="00C96CA6"/>
    <w:rsid w:val="00C96F1F"/>
    <w:rsid w:val="00CA024F"/>
    <w:rsid w:val="00CA0402"/>
    <w:rsid w:val="00CA11BD"/>
    <w:rsid w:val="00CA1F0E"/>
    <w:rsid w:val="00CA2058"/>
    <w:rsid w:val="00CA215D"/>
    <w:rsid w:val="00CA225C"/>
    <w:rsid w:val="00CA2714"/>
    <w:rsid w:val="00CA324B"/>
    <w:rsid w:val="00CA3694"/>
    <w:rsid w:val="00CA42F1"/>
    <w:rsid w:val="00CA43A6"/>
    <w:rsid w:val="00CA458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8C6"/>
    <w:rsid w:val="00CB7C11"/>
    <w:rsid w:val="00CB7CD1"/>
    <w:rsid w:val="00CC01B9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6F8B"/>
    <w:rsid w:val="00CD7A7C"/>
    <w:rsid w:val="00CD7D0A"/>
    <w:rsid w:val="00CE23B0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8D9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2DF8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2BA5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19D1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5AD1"/>
    <w:rsid w:val="00D56326"/>
    <w:rsid w:val="00D5641D"/>
    <w:rsid w:val="00D56CB1"/>
    <w:rsid w:val="00D57A5F"/>
    <w:rsid w:val="00D57A9E"/>
    <w:rsid w:val="00D60BBB"/>
    <w:rsid w:val="00D62528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8EC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6FD4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C43"/>
    <w:rsid w:val="00DE1FE1"/>
    <w:rsid w:val="00DE205D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5DA1"/>
    <w:rsid w:val="00DF657C"/>
    <w:rsid w:val="00DF65CF"/>
    <w:rsid w:val="00DF6EC0"/>
    <w:rsid w:val="00DF774E"/>
    <w:rsid w:val="00E001B2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A8B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578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2AE4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0C8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044D"/>
    <w:rsid w:val="00E62420"/>
    <w:rsid w:val="00E62C95"/>
    <w:rsid w:val="00E64021"/>
    <w:rsid w:val="00E64C9E"/>
    <w:rsid w:val="00E64D8F"/>
    <w:rsid w:val="00E663E5"/>
    <w:rsid w:val="00E669C9"/>
    <w:rsid w:val="00E66E3C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875F2"/>
    <w:rsid w:val="00E90420"/>
    <w:rsid w:val="00E90536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48A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1E3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ADE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1F5"/>
    <w:rsid w:val="00EF656E"/>
    <w:rsid w:val="00EF6B3B"/>
    <w:rsid w:val="00EF77FB"/>
    <w:rsid w:val="00EF78C0"/>
    <w:rsid w:val="00EF7A63"/>
    <w:rsid w:val="00F00184"/>
    <w:rsid w:val="00F00ED5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19B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19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814"/>
    <w:rsid w:val="00F57AA5"/>
    <w:rsid w:val="00F57CB9"/>
    <w:rsid w:val="00F62AE3"/>
    <w:rsid w:val="00F6357A"/>
    <w:rsid w:val="00F636A9"/>
    <w:rsid w:val="00F638BE"/>
    <w:rsid w:val="00F63C5B"/>
    <w:rsid w:val="00F6614F"/>
    <w:rsid w:val="00F661C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49F6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02E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21B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1A7"/>
    <w:rsid w:val="00FC159C"/>
    <w:rsid w:val="00FC1796"/>
    <w:rsid w:val="00FC18BA"/>
    <w:rsid w:val="00FC1A9C"/>
    <w:rsid w:val="00FC1CFB"/>
    <w:rsid w:val="00FC1E68"/>
    <w:rsid w:val="00FC1ECF"/>
    <w:rsid w:val="00FC23BC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6F7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8E7A219-9707-4B37-9487-2E7832F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10-27T09:16:00Z</cp:lastPrinted>
  <dcterms:created xsi:type="dcterms:W3CDTF">2022-07-07T06:31:00Z</dcterms:created>
  <dcterms:modified xsi:type="dcterms:W3CDTF">2022-07-07T06:31:00Z</dcterms:modified>
</cp:coreProperties>
</file>